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1702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705F1CD" w14:textId="77777777" w:rsidR="00D33B42" w:rsidRPr="00BD5954" w:rsidRDefault="00D33B42" w:rsidP="00FC58F5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 w:rsidP="00FC58F5">
      <w:pPr>
        <w:spacing w:after="0"/>
        <w:ind w:firstLine="0"/>
        <w:rPr>
          <w:rFonts w:eastAsia="Calibri" w:cs="Times New Roman"/>
          <w:szCs w:val="28"/>
        </w:rPr>
      </w:pPr>
    </w:p>
    <w:p w14:paraId="0C435748" w14:textId="6F051EE2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</w:t>
      </w:r>
      <w:r w:rsidR="00065BE9">
        <w:rPr>
          <w:rFonts w:eastAsia="Calibri" w:cs="Times New Roman"/>
          <w:szCs w:val="28"/>
        </w:rPr>
        <w:t>Информационные системы</w:t>
      </w:r>
      <w:r w:rsidRPr="00BD5954">
        <w:rPr>
          <w:rFonts w:eastAsia="Calibri" w:cs="Times New Roman"/>
          <w:szCs w:val="28"/>
        </w:rPr>
        <w:t>»</w:t>
      </w:r>
    </w:p>
    <w:p w14:paraId="0E782945" w14:textId="0F7458BF" w:rsidR="00D33B42" w:rsidRPr="00BD5954" w:rsidRDefault="00065BE9" w:rsidP="00FC58F5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ПРОЕКТИРОВАНИЕ И РАЗРАБОТКА МОБИЛЬНОГО ПРИЛОЖЕНИЯ «БИБЛИОТЕКА»</w:t>
      </w:r>
    </w:p>
    <w:p w14:paraId="32D3F3D0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</w:p>
    <w:p w14:paraId="73FC259F" w14:textId="77777777" w:rsidR="00D33B42" w:rsidRPr="00BD5954" w:rsidRDefault="00D33B42" w:rsidP="00FC58F5">
      <w:pPr>
        <w:spacing w:after="0"/>
        <w:jc w:val="center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 w:rsidP="0037135B">
      <w:pPr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4D0EAED2" w:rsidR="00D33B42" w:rsidRPr="00BD5954" w:rsidRDefault="000D51CC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К. </w:t>
      </w:r>
      <w:r w:rsidR="008125F7">
        <w:rPr>
          <w:rFonts w:cs="Times New Roman"/>
          <w:szCs w:val="28"/>
        </w:rPr>
        <w:t>ф.-м. н.</w:t>
      </w:r>
      <w:r w:rsidR="00A82C76">
        <w:rPr>
          <w:rFonts w:cs="Times New Roman"/>
          <w:szCs w:val="28"/>
        </w:rPr>
        <w:t>, доцент</w:t>
      </w:r>
    </w:p>
    <w:p w14:paraId="42FC1F90" w14:textId="55CDD8B9" w:rsidR="00D33B42" w:rsidRPr="00BD5954" w:rsidRDefault="00A82C76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льчевский Юрий Валентин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02825DE7" w:rsidR="00D33B42" w:rsidRDefault="00D33B42" w:rsidP="0037135B">
      <w:pPr>
        <w:tabs>
          <w:tab w:val="left" w:pos="7088"/>
        </w:tabs>
        <w:spacing w:after="0"/>
        <w:ind w:firstLine="0"/>
        <w:rPr>
          <w:rFonts w:cs="Times New Roman"/>
          <w:sz w:val="24"/>
          <w:szCs w:val="24"/>
        </w:rPr>
      </w:pPr>
    </w:p>
    <w:p w14:paraId="7484A281" w14:textId="64753341" w:rsidR="00D33B42" w:rsidRPr="00BD5954" w:rsidRDefault="00DF0E5E" w:rsidP="0037135B">
      <w:pPr>
        <w:tabs>
          <w:tab w:val="center" w:pos="4677"/>
          <w:tab w:val="left" w:pos="7088"/>
          <w:tab w:val="right" w:pos="9354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0EEF2E48" w:rsidR="00AE3A4E" w:rsidRPr="00BD5954" w:rsidRDefault="006170D4" w:rsidP="0037135B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</w:t>
      </w:r>
      <w:r w:rsidR="00B1011F">
        <w:rPr>
          <w:rFonts w:cs="Times New Roman"/>
          <w:szCs w:val="28"/>
        </w:rPr>
        <w:t>2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307E528B" w:rsidR="00755EBE" w:rsidRPr="00BD5954" w:rsidRDefault="00FF1E4A" w:rsidP="00FF1E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7287617D" w14:textId="223F3856" w:rsidR="00F25067" w:rsidRPr="00F20619" w:rsidRDefault="00F25067" w:rsidP="00B73C15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2FF6E583" w:rsidR="00F25067" w:rsidRPr="00A82C76" w:rsidRDefault="00A82C76" w:rsidP="00B73C1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5D9F2511" w14:textId="3A66929C" w:rsidR="003C258A" w:rsidRPr="00F20619" w:rsidRDefault="003C258A" w:rsidP="00B73C15">
      <w:pPr>
        <w:spacing w:after="0"/>
        <w:rPr>
          <w:rFonts w:cs="Times New Roman"/>
          <w:szCs w:val="28"/>
        </w:rPr>
      </w:pPr>
      <w:r w:rsidRPr="00F20619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TOCHeading"/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szCs w:val="28"/>
            </w:rPr>
            <w:t>СОДЕРЖАНИЕ</w:t>
          </w:r>
        </w:p>
        <w:p w14:paraId="55911E87" w14:textId="61073F5D" w:rsidR="00FE6D00" w:rsidRDefault="00B73C1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101983693" w:history="1">
            <w:r w:rsidR="00FE6D00" w:rsidRPr="00D617DA">
              <w:rPr>
                <w:rStyle w:val="Hyperlink"/>
                <w:rFonts w:cs="Times New Roman"/>
                <w:noProof/>
              </w:rPr>
              <w:t>ВВЕДЕНИЕ</w:t>
            </w:r>
            <w:r w:rsidR="00FE6D00">
              <w:rPr>
                <w:noProof/>
                <w:webHidden/>
              </w:rPr>
              <w:tab/>
            </w:r>
            <w:r w:rsidR="00FE6D00">
              <w:rPr>
                <w:noProof/>
                <w:webHidden/>
              </w:rPr>
              <w:fldChar w:fldCharType="begin"/>
            </w:r>
            <w:r w:rsidR="00FE6D00">
              <w:rPr>
                <w:noProof/>
                <w:webHidden/>
              </w:rPr>
              <w:instrText xml:space="preserve"> PAGEREF _Toc101983693 \h </w:instrText>
            </w:r>
            <w:r w:rsidR="00FE6D00">
              <w:rPr>
                <w:noProof/>
                <w:webHidden/>
              </w:rPr>
            </w:r>
            <w:r w:rsidR="00FE6D00">
              <w:rPr>
                <w:noProof/>
                <w:webHidden/>
              </w:rPr>
              <w:fldChar w:fldCharType="separate"/>
            </w:r>
            <w:r w:rsidR="00FE6D00">
              <w:rPr>
                <w:noProof/>
                <w:webHidden/>
              </w:rPr>
              <w:t>4</w:t>
            </w:r>
            <w:r w:rsidR="00FE6D00">
              <w:rPr>
                <w:noProof/>
                <w:webHidden/>
              </w:rPr>
              <w:fldChar w:fldCharType="end"/>
            </w:r>
          </w:hyperlink>
        </w:p>
        <w:p w14:paraId="3B4CFEDB" w14:textId="16CEABD2" w:rsidR="00FE6D00" w:rsidRDefault="00FE6D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4" w:history="1">
            <w:r w:rsidRPr="00D617DA">
              <w:rPr>
                <w:rStyle w:val="Hyperlink"/>
                <w:rFonts w:cs="Times New Roman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DAEC" w14:textId="08FB962F" w:rsidR="00FE6D00" w:rsidRDefault="00FE6D00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5" w:history="1">
            <w:r w:rsidRPr="00D617D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17DA">
              <w:rPr>
                <w:rStyle w:val="Hyperlink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4E87" w14:textId="7A4C3B3F" w:rsidR="00FE6D00" w:rsidRDefault="00FE6D00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6" w:history="1">
            <w:r w:rsidRPr="00D617D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17DA">
              <w:rPr>
                <w:rStyle w:val="Hyperlink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4CC3" w14:textId="59EFA3C4" w:rsidR="00FE6D00" w:rsidRDefault="00FE6D00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7" w:history="1">
            <w:r w:rsidRPr="00D617D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17DA">
              <w:rPr>
                <w:rStyle w:val="Hyperlink"/>
                <w:noProof/>
              </w:rPr>
              <w:t>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A5C3" w14:textId="3AE42C35" w:rsidR="00FE6D00" w:rsidRDefault="00FE6D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8" w:history="1">
            <w:r w:rsidRPr="00D617DA">
              <w:rPr>
                <w:rStyle w:val="Hyperlink"/>
                <w:rFonts w:cs="Times New Roman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0A46" w14:textId="08691F95" w:rsidR="00FE6D00" w:rsidRDefault="00FE6D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699" w:history="1">
            <w:r w:rsidRPr="00D617DA">
              <w:rPr>
                <w:rStyle w:val="Hyperlink"/>
                <w:rFonts w:cs="Times New Roman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F080" w14:textId="48077493" w:rsidR="00FE6D00" w:rsidRDefault="00FE6D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700" w:history="1">
            <w:r w:rsidRPr="00D617DA">
              <w:rPr>
                <w:rStyle w:val="Hyperlink"/>
                <w:rFonts w:cs="Times New Roman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4CDF" w14:textId="06C98494" w:rsidR="00FE6D00" w:rsidRDefault="00FE6D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701" w:history="1">
            <w:r w:rsidRPr="00D617DA">
              <w:rPr>
                <w:rStyle w:val="Hyperlink"/>
                <w:rFonts w:cs="Times New Roman"/>
                <w:noProof/>
                <w:lang w:val="en-US"/>
              </w:rPr>
              <w:t xml:space="preserve">2.3 </w:t>
            </w:r>
            <w:r w:rsidRPr="00D617DA">
              <w:rPr>
                <w:rStyle w:val="Hyperlink"/>
                <w:rFonts w:cs="Times New Roman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CFEB" w14:textId="76E59CD2" w:rsidR="00FE6D00" w:rsidRDefault="00FE6D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702" w:history="1">
            <w:r w:rsidRPr="00D617DA">
              <w:rPr>
                <w:rStyle w:val="Hyperlink"/>
                <w:rFonts w:cs="Times New Roman"/>
                <w:noProof/>
              </w:rPr>
              <w:t>2.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3A19" w14:textId="4B559A76" w:rsidR="00FE6D00" w:rsidRDefault="00FE6D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703" w:history="1">
            <w:r w:rsidRPr="00D617DA">
              <w:rPr>
                <w:rStyle w:val="Hyperlink"/>
                <w:rFonts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8EBF" w14:textId="1BD878D7" w:rsidR="00FE6D00" w:rsidRDefault="00FE6D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1983704" w:history="1">
            <w:r w:rsidRPr="00D617DA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5EAE" w14:textId="32DB2209" w:rsidR="00B73C15" w:rsidRPr="00BD5954" w:rsidRDefault="00B73C15" w:rsidP="00B73C15">
          <w:pPr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Heading1"/>
        <w:rPr>
          <w:rFonts w:cs="Times New Roman"/>
          <w:szCs w:val="28"/>
        </w:rPr>
      </w:pPr>
      <w:bookmarkStart w:id="0" w:name="_Toc101983693"/>
      <w:r w:rsidRPr="00BD5954">
        <w:rPr>
          <w:rFonts w:cs="Times New Roman"/>
          <w:szCs w:val="28"/>
        </w:rPr>
        <w:lastRenderedPageBreak/>
        <w:t>ВВЕДЕНИЕ</w:t>
      </w:r>
      <w:bookmarkEnd w:id="0"/>
    </w:p>
    <w:p w14:paraId="7F813ECF" w14:textId="4D385112" w:rsidR="00C74B73" w:rsidRDefault="000A35E9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="005A03C7" w:rsidRPr="005A03C7">
        <w:rPr>
          <w:rFonts w:cs="Times New Roman"/>
          <w:szCs w:val="28"/>
        </w:rPr>
        <w:t xml:space="preserve"> </w:t>
      </w:r>
      <w:r w:rsidR="005A03C7">
        <w:rPr>
          <w:rFonts w:cs="Times New Roman"/>
          <w:szCs w:val="28"/>
        </w:rPr>
        <w:t>организаций.</w:t>
      </w:r>
    </w:p>
    <w:p w14:paraId="048AF5A3" w14:textId="7554ECBE" w:rsidR="005A03C7" w:rsidRPr="0037135B" w:rsidRDefault="005A03C7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дной из таких программ является мобильн</w:t>
      </w:r>
      <w:r w:rsidR="00EA029E">
        <w:rPr>
          <w:rFonts w:cs="Times New Roman"/>
          <w:szCs w:val="28"/>
        </w:rPr>
        <w:t xml:space="preserve">ое приложение-клиент </w:t>
      </w:r>
      <w:r>
        <w:rPr>
          <w:rFonts w:cs="Times New Roman"/>
          <w:szCs w:val="28"/>
        </w:rPr>
        <w:t xml:space="preserve">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</w:t>
      </w:r>
      <w:r w:rsidR="00C01C54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соответствующий бизнес-процесс.</w:t>
      </w:r>
    </w:p>
    <w:p w14:paraId="560B3992" w14:textId="47896F4D" w:rsid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7E7FA739" w14:textId="409643C8" w:rsidR="0089658F" w:rsidRP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566AB530" w14:textId="09AB6594" w:rsidR="000F55BC" w:rsidRPr="00BD5954" w:rsidRDefault="0089658F" w:rsidP="00B73C15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="000F55BC"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56B5C78E" w14:textId="64330B24" w:rsidR="000F55BC" w:rsidRPr="00BD5954" w:rsidRDefault="000F55BC" w:rsidP="0002742F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 w:rsidR="000A35E9">
        <w:rPr>
          <w:rFonts w:cs="Times New Roman"/>
          <w:szCs w:val="28"/>
          <w:lang w:val="en-US"/>
        </w:rPr>
        <w:t>;</w:t>
      </w:r>
    </w:p>
    <w:p w14:paraId="16B5799D" w14:textId="368D6E2A" w:rsidR="000F55BC" w:rsidRPr="00BD5954" w:rsidRDefault="00816F71" w:rsidP="0002742F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F66D3">
        <w:rPr>
          <w:rFonts w:cs="Times New Roman"/>
          <w:szCs w:val="28"/>
          <w:lang w:val="en-US"/>
        </w:rPr>
        <w:t>hpMyAdmin</w:t>
      </w:r>
      <w:r w:rsidR="007F66D3" w:rsidRPr="007F66D3">
        <w:rPr>
          <w:rFonts w:cs="Times New Roman"/>
          <w:szCs w:val="28"/>
        </w:rPr>
        <w:t xml:space="preserve"> –</w:t>
      </w:r>
      <w:r w:rsidR="007F66D3">
        <w:rPr>
          <w:rFonts w:cs="Times New Roman"/>
          <w:szCs w:val="28"/>
        </w:rPr>
        <w:t xml:space="preserve"> веб-приложение </w:t>
      </w:r>
      <w:r w:rsidR="007F66D3">
        <w:t xml:space="preserve">с открытым кодом, написанное на языке </w:t>
      </w:r>
      <w:r w:rsidR="007F66D3">
        <w:rPr>
          <w:lang w:val="en-US"/>
        </w:rPr>
        <w:t>PHP</w:t>
      </w:r>
      <w:r w:rsidR="007F66D3" w:rsidRPr="007F66D3">
        <w:t xml:space="preserve"> </w:t>
      </w:r>
      <w:r w:rsidR="007F66D3">
        <w:t xml:space="preserve">и представляющее собой веб-интерфейс для администрирования СУБД </w:t>
      </w:r>
      <w:r w:rsidR="007F66D3">
        <w:rPr>
          <w:lang w:val="en-US"/>
        </w:rPr>
        <w:t>MySQL</w:t>
      </w:r>
      <w:r w:rsidR="000A35E9" w:rsidRPr="000A35E9">
        <w:t>;</w:t>
      </w:r>
    </w:p>
    <w:p w14:paraId="720EF436" w14:textId="186B6F47" w:rsidR="000F55BC" w:rsidRDefault="00175C34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 w:rsidR="00F20619">
        <w:rPr>
          <w:rFonts w:cs="Times New Roman"/>
          <w:szCs w:val="28"/>
        </w:rPr>
        <w:t>Текстовый редактор с подсветкой кода</w:t>
      </w:r>
      <w:r w:rsidR="000A35E9" w:rsidRPr="000A35E9">
        <w:rPr>
          <w:rFonts w:cs="Times New Roman"/>
          <w:szCs w:val="28"/>
        </w:rPr>
        <w:t>;</w:t>
      </w:r>
    </w:p>
    <w:p w14:paraId="50262F1F" w14:textId="70B5914A" w:rsidR="00D03145" w:rsidRPr="00BD5954" w:rsidRDefault="00D03145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</w:t>
      </w:r>
      <w:r w:rsidR="00562564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oid</w:t>
      </w:r>
      <w:r w:rsidR="000A35E9" w:rsidRPr="000A35E9">
        <w:rPr>
          <w:rFonts w:cs="Times New Roman"/>
          <w:szCs w:val="28"/>
        </w:rPr>
        <w:t>;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72BE13D5" w:rsidR="008A43AC" w:rsidRDefault="00187C6E" w:rsidP="00B73C15">
      <w:pPr>
        <w:pStyle w:val="Heading1"/>
        <w:rPr>
          <w:rFonts w:cs="Times New Roman"/>
          <w:szCs w:val="28"/>
        </w:rPr>
      </w:pPr>
      <w:bookmarkStart w:id="1" w:name="_Toc101983694"/>
      <w:r w:rsidRPr="00BD5954">
        <w:rPr>
          <w:rFonts w:cs="Times New Roman"/>
          <w:szCs w:val="28"/>
        </w:rPr>
        <w:lastRenderedPageBreak/>
        <w:t>ГЛАВА 1. АНАЛИЗ ПРЕДМЕТНОЙ ОБЛАСТИ</w:t>
      </w:r>
      <w:bookmarkEnd w:id="1"/>
    </w:p>
    <w:p w14:paraId="010BCACB" w14:textId="77777777" w:rsidR="002A6AB6" w:rsidRPr="002A6AB6" w:rsidRDefault="002A6AB6" w:rsidP="002A6AB6"/>
    <w:p w14:paraId="30C0F294" w14:textId="009DEC07" w:rsidR="00187C6E" w:rsidRDefault="002A6AB6" w:rsidP="00B75B18">
      <w:pPr>
        <w:pStyle w:val="Heading2"/>
        <w:numPr>
          <w:ilvl w:val="1"/>
          <w:numId w:val="12"/>
        </w:numPr>
        <w:ind w:left="0" w:firstLine="0"/>
      </w:pPr>
      <w:bookmarkStart w:id="2" w:name="_Toc101983695"/>
      <w:r>
        <w:t>ОБЪЕКТ ИССЛЕДОВАНИЯ</w:t>
      </w:r>
      <w:bookmarkEnd w:id="2"/>
    </w:p>
    <w:p w14:paraId="36BD7663" w14:textId="4EA71AD7" w:rsidR="00F37D58" w:rsidRDefault="00251E45" w:rsidP="00A5292F">
      <w:r>
        <w:t>Объектом исследования является</w:t>
      </w:r>
      <w:r w:rsidR="00B818CB">
        <w:t xml:space="preserve"> Национальн</w:t>
      </w:r>
      <w:r>
        <w:t>ая</w:t>
      </w:r>
      <w:r w:rsidR="00B818CB">
        <w:t xml:space="preserve"> библиоте</w:t>
      </w:r>
      <w:r w:rsidR="00B54D1D">
        <w:t>ка</w:t>
      </w:r>
      <w:r w:rsidR="00B818CB">
        <w:t xml:space="preserve"> Республики Коми им. С. Я. Маршака.</w:t>
      </w:r>
    </w:p>
    <w:p w14:paraId="6F4D9A3C" w14:textId="473D7D48" w:rsidR="00F37D58" w:rsidRDefault="00E42B6D" w:rsidP="00A5292F">
      <w:r>
        <w:t>Библиотека</w:t>
      </w:r>
      <w:r w:rsidR="00F37D58">
        <w:t xml:space="preserve">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699DE538" w14:textId="77777777" w:rsidR="00A5292F" w:rsidRDefault="00F37D58" w:rsidP="00A5292F">
      <w:r>
        <w:t>Основными участниками бизнес-процессов библиотеки являются:</w:t>
      </w:r>
    </w:p>
    <w:p w14:paraId="2D932F71" w14:textId="31FB2A5B" w:rsidR="00A5292F" w:rsidRDefault="00A5292F" w:rsidP="00A5292F">
      <w:pPr>
        <w:pStyle w:val="ListParagraph"/>
        <w:numPr>
          <w:ilvl w:val="0"/>
          <w:numId w:val="13"/>
        </w:numPr>
      </w:pPr>
      <w:r>
        <w:t>Б</w:t>
      </w:r>
      <w:r w:rsidR="00F37D58">
        <w:t>иблиотекарь</w:t>
      </w:r>
      <w:r w:rsidR="00324810">
        <w:t xml:space="preserve"> – сотрудник библиотеки, выдающий и принимающий книги</w:t>
      </w:r>
      <w:r w:rsidR="00FE0CA6" w:rsidRPr="00FE0CA6">
        <w:t>;</w:t>
      </w:r>
    </w:p>
    <w:p w14:paraId="0DF7DFE4" w14:textId="60FCB6CC" w:rsidR="00A5292F" w:rsidRDefault="00A5292F" w:rsidP="00A5292F">
      <w:pPr>
        <w:pStyle w:val="ListParagraph"/>
        <w:numPr>
          <w:ilvl w:val="0"/>
          <w:numId w:val="13"/>
        </w:numPr>
      </w:pPr>
      <w:r>
        <w:t>В</w:t>
      </w:r>
      <w:r w:rsidR="00F37D58">
        <w:t>зрослый посетитель (в т.ч. родитель)</w:t>
      </w:r>
      <w:r w:rsidR="000239AE">
        <w:t xml:space="preserve"> – посетитель библиотеки от 18 лет</w:t>
      </w:r>
      <w:r w:rsidR="00FE0CA6" w:rsidRPr="00FE0CA6">
        <w:t>;</w:t>
      </w:r>
    </w:p>
    <w:p w14:paraId="3DBDC79E" w14:textId="2CCB51B8" w:rsidR="00A5292F" w:rsidRDefault="00A5292F" w:rsidP="00A5292F">
      <w:pPr>
        <w:pStyle w:val="ListParagraph"/>
        <w:numPr>
          <w:ilvl w:val="0"/>
          <w:numId w:val="13"/>
        </w:numPr>
      </w:pPr>
      <w:r>
        <w:t>Р</w:t>
      </w:r>
      <w:r w:rsidR="00F37D58">
        <w:t xml:space="preserve">ебёнок </w:t>
      </w:r>
      <w:r w:rsidR="00FE0CA6">
        <w:t>– посетитель библиотеки до 14 лет, не имеющий паспорт</w:t>
      </w:r>
      <w:r w:rsidR="00056507">
        <w:t>, однако имеющий возможность регистрации через родителя</w:t>
      </w:r>
      <w:r w:rsidR="007C4FA6">
        <w:t>;</w:t>
      </w:r>
    </w:p>
    <w:p w14:paraId="38EB54BB" w14:textId="2E4260C4" w:rsidR="00A5292F" w:rsidRDefault="00A5292F" w:rsidP="00A5292F">
      <w:pPr>
        <w:pStyle w:val="ListParagraph"/>
        <w:numPr>
          <w:ilvl w:val="0"/>
          <w:numId w:val="13"/>
        </w:numPr>
      </w:pPr>
      <w:r>
        <w:t>П</w:t>
      </w:r>
      <w:r w:rsidR="00F37D58">
        <w:t xml:space="preserve">одросток </w:t>
      </w:r>
      <w:r w:rsidR="00FE0CA6" w:rsidRPr="00FE0CA6">
        <w:t xml:space="preserve">– </w:t>
      </w:r>
      <w:r w:rsidR="00FE0CA6">
        <w:t>посетитель библиотеки от 14 до 17 лет, имеющий паспорт и возможность самостоятельной регистрации</w:t>
      </w:r>
      <w:r w:rsidR="007C4FA6">
        <w:t>;</w:t>
      </w:r>
    </w:p>
    <w:p w14:paraId="0F22D720" w14:textId="5882C290" w:rsidR="00F37D58" w:rsidRDefault="00A5292F" w:rsidP="00A5292F">
      <w:pPr>
        <w:pStyle w:val="ListParagraph"/>
        <w:numPr>
          <w:ilvl w:val="0"/>
          <w:numId w:val="13"/>
        </w:numPr>
      </w:pPr>
      <w:r>
        <w:t>Г</w:t>
      </w:r>
      <w:r w:rsidR="00F37D58">
        <w:t xml:space="preserve">ость </w:t>
      </w:r>
      <w:r w:rsidR="00AA15C1">
        <w:t xml:space="preserve">– </w:t>
      </w:r>
      <w:r w:rsidR="00F37D58">
        <w:t>не зарегистрировавшийся и неавторизованный пользователь.</w:t>
      </w:r>
    </w:p>
    <w:p w14:paraId="46A3ACAF" w14:textId="1A7F9355" w:rsidR="00F37D58" w:rsidRPr="00F50331" w:rsidRDefault="00E42B6D" w:rsidP="00A5292F">
      <w:pPr>
        <w:rPr>
          <w:lang w:val="en-US"/>
        </w:rPr>
      </w:pPr>
      <w:r>
        <w:t>П</w:t>
      </w:r>
      <w:r w:rsidR="00F37D58">
        <w:t xml:space="preserve">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="00F37D58" w:rsidRPr="00F37D58">
        <w:rPr>
          <w:lang w:val="en-US"/>
        </w:rPr>
        <w:t>Use</w:t>
      </w:r>
      <w:r w:rsidR="00F37D58">
        <w:t>-</w:t>
      </w:r>
      <w:r w:rsidR="00F37D58" w:rsidRPr="00F37D58">
        <w:rPr>
          <w:lang w:val="en-US"/>
        </w:rPr>
        <w:t>Case</w:t>
      </w:r>
      <w:r w:rsidR="00F37D58">
        <w:t xml:space="preserve"> диаграмме</w:t>
      </w:r>
      <w:r w:rsidR="00415931" w:rsidRPr="00415931">
        <w:t xml:space="preserve"> (</w:t>
      </w:r>
      <w:r w:rsidR="00415931">
        <w:t>см. рис. 1</w:t>
      </w:r>
      <w:r w:rsidR="00415931" w:rsidRPr="00415931">
        <w:t>)</w:t>
      </w:r>
      <w:r w:rsidR="00415931">
        <w:t>.</w:t>
      </w:r>
    </w:p>
    <w:p w14:paraId="1024890C" w14:textId="3BF900AB" w:rsidR="00F37D58" w:rsidRDefault="00F37D58" w:rsidP="00A5292F">
      <w:r>
        <w:t xml:space="preserve">Так же в ходе общения с представителем библиотеки и научным руководителем было выявлено, что, необходимо создание клиентского мобильного </w:t>
      </w:r>
      <w:r>
        <w:lastRenderedPageBreak/>
        <w:t>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751F4064" w14:textId="77777777" w:rsidR="00F37D58" w:rsidRPr="00F37D58" w:rsidRDefault="00F37D58" w:rsidP="00A672E6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 wp14:anchorId="0FAD07B9" wp14:editId="7C0E0218">
            <wp:extent cx="6066155" cy="5817235"/>
            <wp:effectExtent l="0" t="0" r="10795" b="12065"/>
            <wp:docPr id="37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0C32" w14:textId="7CB333B1" w:rsidR="00F37D58" w:rsidRPr="005B0A2E" w:rsidRDefault="00F37D58" w:rsidP="00185C47">
      <w:pPr>
        <w:ind w:firstLine="0"/>
        <w:jc w:val="center"/>
        <w:rPr>
          <w:lang w:val="en-US"/>
        </w:rPr>
      </w:pPr>
      <w:r>
        <w:t xml:space="preserve">Рис. 1. </w:t>
      </w:r>
      <w:r w:rsidRPr="00F37D58">
        <w:rPr>
          <w:lang w:val="en-US"/>
        </w:rPr>
        <w:t>Use</w:t>
      </w:r>
      <w:r w:rsidRPr="000A4E28">
        <w:t>-</w:t>
      </w:r>
      <w:r w:rsidRPr="00F37D58">
        <w:rPr>
          <w:lang w:val="en-US"/>
        </w:rPr>
        <w:t>Case</w:t>
      </w:r>
      <w:r w:rsidRPr="000A4E28">
        <w:t xml:space="preserve"> </w:t>
      </w:r>
      <w:r>
        <w:t>диаграмма.</w:t>
      </w:r>
    </w:p>
    <w:p w14:paraId="1C27C01C" w14:textId="57FD741B" w:rsidR="00C5133C" w:rsidRDefault="00C5133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DBF9A" w14:textId="6A6845EA" w:rsidR="002A6AB6" w:rsidRDefault="002A6AB6" w:rsidP="00B95730">
      <w:pPr>
        <w:pStyle w:val="Heading2"/>
        <w:numPr>
          <w:ilvl w:val="1"/>
          <w:numId w:val="12"/>
        </w:numPr>
      </w:pPr>
      <w:bookmarkStart w:id="3" w:name="_Toc101983696"/>
      <w:r>
        <w:lastRenderedPageBreak/>
        <w:t>АНАЛИЗ БИЗНЕС-ПРОЦЕССА</w:t>
      </w:r>
      <w:bookmarkEnd w:id="3"/>
    </w:p>
    <w:p w14:paraId="38F85ADF" w14:textId="77777777" w:rsidR="00B95730" w:rsidRPr="002A6AB6" w:rsidRDefault="00B95730" w:rsidP="00770141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данной курсовой работе необходимо разъяснить все моменты работы бизнес-процесса. 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лядное представление бизнес-процесса, для его упрощенного понимания [1].</w:t>
      </w:r>
    </w:p>
    <w:p w14:paraId="2AC2E6E5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alyze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d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sign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Technique</w:t>
      </w:r>
      <w:proofErr w:type="spellEnd"/>
      <w:r w:rsidRPr="00BD5954">
        <w:rPr>
          <w:rFonts w:cs="Times New Roman"/>
          <w:szCs w:val="28"/>
        </w:rPr>
        <w:t xml:space="preserve"> (метод структурного анализа и проектирования) [6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0].</w:t>
      </w:r>
    </w:p>
    <w:p w14:paraId="1220966B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07373555" w14:textId="77777777" w:rsidR="00B95730" w:rsidRPr="00BD5954" w:rsidRDefault="00B95730" w:rsidP="00B95730">
      <w:pPr>
        <w:pStyle w:val="ListParagraph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6C05A2AB" w14:textId="77777777" w:rsidR="00B95730" w:rsidRPr="00BD5954" w:rsidRDefault="00B95730" w:rsidP="00B95730">
      <w:pPr>
        <w:pStyle w:val="ListParagraph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F3E5B14" w14:textId="77777777" w:rsidR="00B95730" w:rsidRPr="00BD5954" w:rsidRDefault="00B95730" w:rsidP="00B95730">
      <w:pPr>
        <w:pStyle w:val="ListParagraph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0638E9E8" w14:textId="77777777" w:rsidR="00B95730" w:rsidRPr="00BD5954" w:rsidRDefault="00B95730" w:rsidP="00B95730">
      <w:pPr>
        <w:pStyle w:val="ListParagraph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0722260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459DA673" w14:textId="77777777" w:rsidR="00B95730" w:rsidRPr="00BD5954" w:rsidRDefault="00B95730" w:rsidP="005B0A2E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AC4108E" wp14:editId="6EBBDD44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60FE" w14:textId="363BD57B" w:rsidR="00B95730" w:rsidRPr="00CA68A1" w:rsidRDefault="00B95730" w:rsidP="00133BEF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 xml:space="preserve">Рис. 1. SADT-диаграмма нулевого уровня </w:t>
      </w:r>
      <w:r w:rsidR="00F50331">
        <w:rPr>
          <w:rFonts w:cs="Times New Roman"/>
          <w:szCs w:val="28"/>
        </w:rPr>
        <w:t xml:space="preserve">«Автоматизация процессов </w:t>
      </w:r>
      <w:r w:rsidR="0036064D">
        <w:rPr>
          <w:rFonts w:cs="Times New Roman"/>
          <w:szCs w:val="28"/>
        </w:rPr>
        <w:t xml:space="preserve">функционирования </w:t>
      </w:r>
      <w:r w:rsidR="00F50331">
        <w:rPr>
          <w:rFonts w:cs="Times New Roman"/>
          <w:szCs w:val="28"/>
        </w:rPr>
        <w:t>библиотеки»</w:t>
      </w:r>
    </w:p>
    <w:p w14:paraId="5220DA99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яет лишь первый уровень данного бизнес-процесса. Разберём ее подробнее.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, он приходит в книжный магазин и покупает книги, находящиеся в ка</w:t>
      </w:r>
      <w:bookmarkStart w:id="4" w:name="_GoBack"/>
      <w:bookmarkEnd w:id="4"/>
      <w:r w:rsidRPr="00BD5954">
        <w:rPr>
          <w:rFonts w:cs="Times New Roman"/>
          <w:szCs w:val="28"/>
        </w:rPr>
        <w:t xml:space="preserve">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одной либо партии книг у издательства.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в течение 14 дней с момента получения книги. В итоге требуется программа, способная выполнять просмотр книжного ассортимента в магазине, выполнять поиск книг по различным параметрам в каталоге, совершать задачу </w:t>
      </w:r>
      <w:r w:rsidRPr="00BD5954">
        <w:rPr>
          <w:rFonts w:cs="Times New Roman"/>
          <w:szCs w:val="28"/>
        </w:rPr>
        <w:lastRenderedPageBreak/>
        <w:t>формирования заказа как в сторону клиента, так и в сторону издательства, а также создание чека – выписки, которую получает клиент о совершенной сделке в магазине.</w:t>
      </w:r>
    </w:p>
    <w:p w14:paraId="516EEFC1" w14:textId="77777777" w:rsidR="00B95730" w:rsidRPr="00BD5954" w:rsidRDefault="00B95730" w:rsidP="00B95730">
      <w:pPr>
        <w:ind w:firstLine="708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27F0A697" w14:textId="77777777" w:rsidR="00B95730" w:rsidRPr="00BD5954" w:rsidRDefault="00B95730" w:rsidP="00CA68A1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824770F" wp14:editId="69F84FF1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2C6" w14:textId="77777777" w:rsidR="00B95730" w:rsidRPr="00BD5954" w:rsidRDefault="00B95730" w:rsidP="00B95730">
      <w:pPr>
        <w:pStyle w:val="Caption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 xml:space="preserve">Рис. 2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>-диаграмма первого уровня декомпозиции модели бизнес-процесса «Продажа книг»</w:t>
      </w:r>
    </w:p>
    <w:p w14:paraId="6681FF25" w14:textId="77777777" w:rsidR="00B95730" w:rsidRPr="002A6AB6" w:rsidRDefault="00B95730" w:rsidP="00B95730">
      <w:pPr>
        <w:pStyle w:val="ListParagraph"/>
        <w:ind w:left="0"/>
        <w:rPr>
          <w:rFonts w:cs="Times New Roman"/>
          <w:szCs w:val="28"/>
        </w:rPr>
      </w:pPr>
    </w:p>
    <w:p w14:paraId="4AFDA5F1" w14:textId="62AA0C3E" w:rsidR="002A6AB6" w:rsidRPr="00B95730" w:rsidRDefault="002A6AB6" w:rsidP="00B95730">
      <w:pPr>
        <w:pStyle w:val="Heading2"/>
        <w:numPr>
          <w:ilvl w:val="1"/>
          <w:numId w:val="12"/>
        </w:numPr>
      </w:pPr>
      <w:bookmarkStart w:id="5" w:name="_Toc101983697"/>
      <w:r w:rsidRPr="00B95730">
        <w:t>КОНЦЕПТУАЛЬНОЕ МОДЕЛИРОВАНИЕ ДАННЫХ ПРЕДМЕТНОЙ ОБЛАСТИ</w:t>
      </w:r>
      <w:bookmarkEnd w:id="5"/>
    </w:p>
    <w:p w14:paraId="7FD3E04B" w14:textId="77777777" w:rsidR="002A6AB6" w:rsidRPr="002A6AB6" w:rsidRDefault="002A6AB6" w:rsidP="002A6AB6">
      <w:pPr>
        <w:pStyle w:val="ListParagraph"/>
        <w:rPr>
          <w:rFonts w:cs="Times New Roman"/>
          <w:szCs w:val="28"/>
        </w:rPr>
      </w:pPr>
    </w:p>
    <w:p w14:paraId="1EEE9153" w14:textId="77777777" w:rsidR="00052C6B" w:rsidRPr="00BD5954" w:rsidRDefault="00052C6B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E7FA967" w:rsidR="00464210" w:rsidRPr="00BD5954" w:rsidRDefault="00464210" w:rsidP="00B73C15">
      <w:pPr>
        <w:pStyle w:val="Heading1"/>
        <w:rPr>
          <w:rFonts w:cs="Times New Roman"/>
          <w:szCs w:val="28"/>
        </w:rPr>
      </w:pPr>
      <w:bookmarkStart w:id="6" w:name="_Toc101983698"/>
      <w:r w:rsidRPr="00BD5954">
        <w:rPr>
          <w:rFonts w:cs="Times New Roman"/>
          <w:szCs w:val="28"/>
        </w:rPr>
        <w:lastRenderedPageBreak/>
        <w:t xml:space="preserve">ГЛАВА 2. </w:t>
      </w:r>
      <w:r w:rsidR="005A5F70">
        <w:rPr>
          <w:rFonts w:cs="Times New Roman"/>
          <w:szCs w:val="28"/>
        </w:rPr>
        <w:t>ПРОЕКТИРОВАНИЕ БАЗЫ ДАННЫХ</w:t>
      </w:r>
      <w:bookmarkEnd w:id="6"/>
    </w:p>
    <w:p w14:paraId="55ADBB9E" w14:textId="21AC462D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690CEF55" w14:textId="73CF5511" w:rsidR="00464210" w:rsidRPr="00BD5954" w:rsidRDefault="00464210" w:rsidP="00B73C15">
      <w:pPr>
        <w:pStyle w:val="Heading2"/>
        <w:rPr>
          <w:rFonts w:cs="Times New Roman"/>
          <w:szCs w:val="28"/>
        </w:rPr>
      </w:pPr>
      <w:bookmarkStart w:id="7" w:name="_Toc101983699"/>
      <w:r w:rsidRPr="00BD5954">
        <w:rPr>
          <w:rFonts w:cs="Times New Roman"/>
          <w:szCs w:val="28"/>
        </w:rPr>
        <w:t xml:space="preserve">2.1 </w:t>
      </w:r>
      <w:r w:rsidR="005A5F70">
        <w:rPr>
          <w:rFonts w:cs="Times New Roman"/>
          <w:szCs w:val="28"/>
        </w:rPr>
        <w:t>ЛОГИЧЕСКОЕ ПРОЕКТИРОВАНИЕ БАЗЫ ДАННЫХ</w:t>
      </w:r>
      <w:bookmarkEnd w:id="7"/>
    </w:p>
    <w:p w14:paraId="66FD8DC7" w14:textId="2834EAD4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03C395B1" w14:textId="549215EF" w:rsidR="00464210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ля разработки приложения «</w:t>
      </w:r>
      <w:r w:rsidR="00964FE1" w:rsidRPr="00BD5954">
        <w:rPr>
          <w:rFonts w:cs="Times New Roman"/>
          <w:szCs w:val="28"/>
        </w:rPr>
        <w:t>Книжный магазин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ListParagraph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 xml:space="preserve">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ListParagraph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;</w:t>
      </w:r>
    </w:p>
    <w:p w14:paraId="2699F1EB" w14:textId="368E2DAC" w:rsidR="00464210" w:rsidRPr="00BD5954" w:rsidRDefault="00464210" w:rsidP="00B73C15">
      <w:pPr>
        <w:pStyle w:val="ListParagraph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ListParagraph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</w:t>
      </w:r>
      <w:proofErr w:type="spellStart"/>
      <w:r w:rsidRPr="00BD5954">
        <w:rPr>
          <w:rFonts w:cs="Times New Roman"/>
          <w:szCs w:val="28"/>
        </w:rPr>
        <w:t>Studio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lphi</w:t>
      </w:r>
      <w:proofErr w:type="spellEnd"/>
      <w:r w:rsidRPr="00BD5954">
        <w:rPr>
          <w:rFonts w:cs="Times New Roman"/>
          <w:szCs w:val="28"/>
        </w:rPr>
        <w:t xml:space="preserve">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ListParagraph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</w:t>
      </w: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76B7A6AF" w:rsidR="00464210" w:rsidRPr="00BD5954" w:rsidRDefault="00051D8F" w:rsidP="005A091A">
      <w:pPr>
        <w:pStyle w:val="Heading2"/>
        <w:rPr>
          <w:rFonts w:cs="Times New Roman"/>
          <w:szCs w:val="28"/>
        </w:rPr>
      </w:pPr>
      <w:bookmarkStart w:id="8" w:name="_Toc101983700"/>
      <w:r w:rsidRPr="00BD5954">
        <w:rPr>
          <w:rFonts w:cs="Times New Roman"/>
          <w:szCs w:val="28"/>
        </w:rPr>
        <w:lastRenderedPageBreak/>
        <w:t xml:space="preserve">2.2 </w:t>
      </w:r>
      <w:r w:rsidR="005A5F70">
        <w:rPr>
          <w:rFonts w:cs="Times New Roman"/>
          <w:szCs w:val="28"/>
        </w:rPr>
        <w:t>ФИЗИЧЕСКОЕ ПРОЕКТИРОВАНИЕ БАЗЫ ДАННЫХ</w:t>
      </w:r>
      <w:bookmarkEnd w:id="8"/>
    </w:p>
    <w:p w14:paraId="56E7CDB4" w14:textId="2426F911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</w:t>
      </w:r>
      <w:proofErr w:type="gramStart"/>
      <w:r w:rsidRPr="00BD5954">
        <w:rPr>
          <w:rFonts w:cs="Times New Roman"/>
          <w:szCs w:val="28"/>
        </w:rPr>
        <w:t>числе</w:t>
      </w:r>
      <w:r w:rsidR="00285155" w:rsidRPr="00BD5954">
        <w:rPr>
          <w:rFonts w:cs="Times New Roman"/>
          <w:szCs w:val="28"/>
        </w:rPr>
        <w:t>[</w:t>
      </w:r>
      <w:proofErr w:type="gramEnd"/>
      <w:r w:rsidR="00285155" w:rsidRPr="00BD5954">
        <w:rPr>
          <w:rFonts w:cs="Times New Roman"/>
          <w:szCs w:val="28"/>
        </w:rPr>
        <w:t>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25C333A2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</w:t>
      </w:r>
      <w:r w:rsidR="00722A80" w:rsidRPr="00BD5954">
        <w:rPr>
          <w:rFonts w:cs="Times New Roman"/>
          <w:szCs w:val="28"/>
        </w:rPr>
        <w:t>прилагательными) [</w:t>
      </w:r>
      <w:r w:rsidR="00285155" w:rsidRPr="00BD5954">
        <w:rPr>
          <w:rFonts w:cs="Times New Roman"/>
          <w:szCs w:val="28"/>
        </w:rPr>
        <w:t>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ListParagraph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ListParagraph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ListParagraph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Heading2"/>
        <w:rPr>
          <w:rFonts w:cs="Times New Roman"/>
          <w:szCs w:val="28"/>
        </w:rPr>
      </w:pPr>
      <w:bookmarkStart w:id="9" w:name="_Toc101983701"/>
      <w:r w:rsidRPr="00BD5954">
        <w:rPr>
          <w:rFonts w:cs="Times New Roman"/>
          <w:szCs w:val="28"/>
          <w:lang w:val="en-US"/>
        </w:rPr>
        <w:lastRenderedPageBreak/>
        <w:t xml:space="preserve">2.3 </w:t>
      </w:r>
      <w:r w:rsidR="001621D9" w:rsidRPr="00BD5954">
        <w:rPr>
          <w:rFonts w:cs="Times New Roman"/>
          <w:szCs w:val="28"/>
        </w:rPr>
        <w:t>СТРУКТУРА БАЗЫ ДАННЫХ</w:t>
      </w:r>
      <w:bookmarkEnd w:id="9"/>
    </w:p>
    <w:p w14:paraId="65092EDC" w14:textId="77777777" w:rsidR="005D0BED" w:rsidRPr="00BD5954" w:rsidRDefault="005D0BED" w:rsidP="00B73C15">
      <w:pPr>
        <w:spacing w:after="0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ListParagraph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ListParagraph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ListParagraph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амма логической модели</w:t>
      </w:r>
    </w:p>
    <w:p w14:paraId="5CD7CF41" w14:textId="56965723" w:rsidR="009F7C2E" w:rsidRPr="00BD5954" w:rsidRDefault="009F7C2E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072F810A" w:rsidR="00052C6B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</w:t>
      </w:r>
      <w:r w:rsidR="00722A80" w:rsidRPr="00BD5954">
        <w:rPr>
          <w:rFonts w:cs="Times New Roman"/>
          <w:szCs w:val="28"/>
        </w:rPr>
        <w:t>∞: ∞</w:t>
      </w:r>
      <w:r w:rsidRPr="00BD5954">
        <w:rPr>
          <w:rFonts w:cs="Times New Roman"/>
          <w:szCs w:val="28"/>
        </w:rPr>
        <w:t>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издательство», создается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книга может издаваться </w:t>
      </w:r>
      <w:r w:rsidRPr="00BD5954">
        <w:rPr>
          <w:rFonts w:cs="Times New Roman"/>
          <w:szCs w:val="28"/>
        </w:rPr>
        <w:lastRenderedPageBreak/>
        <w:t>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822A86"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proofErr w:type="spellStart"/>
      <w:r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EA7C41"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3. Таблица «</w:t>
      </w:r>
      <w:proofErr w:type="spellStart"/>
      <w:r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Heading2"/>
        <w:spacing w:before="0"/>
        <w:rPr>
          <w:rFonts w:cs="Times New Roman"/>
          <w:szCs w:val="28"/>
        </w:rPr>
      </w:pPr>
      <w:bookmarkStart w:id="10" w:name="_Toc101983702"/>
      <w:r w:rsidRPr="00BD5954">
        <w:rPr>
          <w:rFonts w:cs="Times New Roman"/>
          <w:szCs w:val="28"/>
        </w:rPr>
        <w:lastRenderedPageBreak/>
        <w:t>2.4 ПОЛЬЗОВАТЕЛЬСКИЙ ИНТЕРФЕЙС</w:t>
      </w:r>
      <w:bookmarkEnd w:id="10"/>
    </w:p>
    <w:p w14:paraId="5AF2BAB8" w14:textId="77777777" w:rsidR="00CF2952" w:rsidRPr="00BD5954" w:rsidRDefault="00CF2952" w:rsidP="00B64812">
      <w:pPr>
        <w:spacing w:after="0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509C396A" w:rsidR="002C5526" w:rsidRPr="00BD5954" w:rsidRDefault="002C5526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proofErr w:type="spellEnd"/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Heading1"/>
        <w:spacing w:before="0"/>
        <w:rPr>
          <w:rFonts w:cs="Times New Roman"/>
          <w:b/>
          <w:szCs w:val="28"/>
          <w:shd w:val="clear" w:color="auto" w:fill="FFFFFF"/>
        </w:rPr>
      </w:pPr>
      <w:bookmarkStart w:id="11" w:name="_Toc10471201"/>
      <w:bookmarkStart w:id="12" w:name="_Toc101983703"/>
      <w:r w:rsidRPr="00BD5954">
        <w:rPr>
          <w:rFonts w:cs="Times New Roman"/>
          <w:szCs w:val="28"/>
          <w:shd w:val="clear" w:color="auto" w:fill="FFFFFF"/>
        </w:rPr>
        <w:lastRenderedPageBreak/>
        <w:t>ЗАКЛЮЧЕНИЕ</w:t>
      </w:r>
      <w:bookmarkEnd w:id="11"/>
      <w:bookmarkEnd w:id="12"/>
    </w:p>
    <w:p w14:paraId="050A8E7F" w14:textId="77777777" w:rsidR="004436DE" w:rsidRPr="00BD5954" w:rsidRDefault="004436DE" w:rsidP="00B64812">
      <w:pPr>
        <w:spacing w:after="0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ListParagraph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ListParagraph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Heading1"/>
        <w:spacing w:before="0"/>
        <w:rPr>
          <w:rFonts w:cs="Times New Roman"/>
          <w:szCs w:val="28"/>
        </w:rPr>
      </w:pPr>
      <w:bookmarkStart w:id="13" w:name="_Toc101983704"/>
      <w:r w:rsidRPr="00BD5954">
        <w:rPr>
          <w:rFonts w:cs="Times New Roman"/>
          <w:szCs w:val="28"/>
        </w:rPr>
        <w:lastRenderedPageBreak/>
        <w:t>СПИСОК ЛИТЕРАТУРЫ</w:t>
      </w:r>
      <w:bookmarkEnd w:id="13"/>
    </w:p>
    <w:p w14:paraId="17D87958" w14:textId="77777777" w:rsidR="00B73C15" w:rsidRPr="00BD5954" w:rsidRDefault="00B73C15" w:rsidP="00EE720C">
      <w:pPr>
        <w:spacing w:after="0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3" w:history="1">
        <w:r w:rsidR="0031048C" w:rsidRPr="00BD5954">
          <w:rPr>
            <w:rStyle w:val="Hyperlink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4" w:history="1">
        <w:r w:rsidRPr="00BD5954">
          <w:rPr>
            <w:rStyle w:val="Hyperlink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</w:t>
      </w:r>
      <w:proofErr w:type="spellStart"/>
      <w:r w:rsidRPr="00BD5954">
        <w:rPr>
          <w:rFonts w:cs="Times New Roman"/>
          <w:szCs w:val="28"/>
        </w:rPr>
        <w:t>Академик.ру</w:t>
      </w:r>
      <w:proofErr w:type="spellEnd"/>
      <w:r w:rsidRPr="00BD5954">
        <w:rPr>
          <w:rFonts w:cs="Times New Roman"/>
          <w:szCs w:val="28"/>
        </w:rPr>
        <w:t xml:space="preserve"> [Электронный ресурс] Режим доступа: </w:t>
      </w:r>
      <w:hyperlink r:id="rId45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nsf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moysklad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poleznoe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izmenenija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-54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fz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novye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objazatelnye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ekvizity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chekov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kkt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i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bso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7" w:history="1"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kom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dir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Hyperlink"/>
            <w:rFonts w:cs="Times New Roman"/>
            <w:color w:val="auto"/>
            <w:szCs w:val="28"/>
          </w:rPr>
          <w:t>/2768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tipy</w:t>
        </w:r>
        <w:proofErr w:type="spellEnd"/>
        <w:r w:rsidR="001B6782" w:rsidRPr="00BD5954">
          <w:rPr>
            <w:rStyle w:val="Hyperlink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Hyperlink"/>
            <w:rFonts w:cs="Times New Roman"/>
            <w:color w:val="auto"/>
            <w:szCs w:val="28"/>
            <w:lang w:val="en-US"/>
          </w:rPr>
          <w:t>organizatsiy</w:t>
        </w:r>
        <w:proofErr w:type="spellEnd"/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BD5954">
          <w:rPr>
            <w:rStyle w:val="Hyperlink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BD5954">
          <w:rPr>
            <w:rStyle w:val="Hyperlink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BD5954">
          <w:rPr>
            <w:rStyle w:val="Hyperlink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Hyperlink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9" w:history="1">
        <w:r w:rsidR="00B77DAC" w:rsidRPr="00BD5954">
          <w:rPr>
            <w:rStyle w:val="Hyperlink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0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Hyperlink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BestHard</w:t>
      </w:r>
      <w:proofErr w:type="spellEnd"/>
      <w:r w:rsidRPr="00BD5954">
        <w:rPr>
          <w:rFonts w:cs="Times New Roman"/>
          <w:szCs w:val="28"/>
          <w:shd w:val="clear" w:color="auto" w:fill="FFFFFF"/>
          <w:lang w:val="en-US"/>
        </w:rPr>
        <w:t xml:space="preserve">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1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МойДокс.ру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2" w:history="1">
        <w:r w:rsidRPr="00BD5954">
          <w:rPr>
            <w:rStyle w:val="Hyperlink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EF42" w14:textId="77777777" w:rsidR="00692100" w:rsidRDefault="00692100">
      <w:pPr>
        <w:spacing w:line="240" w:lineRule="auto"/>
      </w:pPr>
      <w:r>
        <w:separator/>
      </w:r>
    </w:p>
  </w:endnote>
  <w:endnote w:type="continuationSeparator" w:id="0">
    <w:p w14:paraId="77673364" w14:textId="77777777" w:rsidR="00692100" w:rsidRDefault="0069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CA32" w14:textId="77777777" w:rsidR="00692100" w:rsidRDefault="00692100">
      <w:pPr>
        <w:spacing w:after="0" w:line="240" w:lineRule="auto"/>
      </w:pPr>
      <w:r>
        <w:separator/>
      </w:r>
    </w:p>
  </w:footnote>
  <w:footnote w:type="continuationSeparator" w:id="0">
    <w:p w14:paraId="0FAC16EA" w14:textId="77777777" w:rsidR="00692100" w:rsidRDefault="0069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43B8F"/>
    <w:multiLevelType w:val="multilevel"/>
    <w:tmpl w:val="18B6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4DD"/>
    <w:multiLevelType w:val="multilevel"/>
    <w:tmpl w:val="9F5C04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39AE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33AB"/>
    <w:rsid w:val="00055D70"/>
    <w:rsid w:val="00056507"/>
    <w:rsid w:val="00057029"/>
    <w:rsid w:val="00062066"/>
    <w:rsid w:val="00065BE9"/>
    <w:rsid w:val="0006623B"/>
    <w:rsid w:val="00067B39"/>
    <w:rsid w:val="0007242C"/>
    <w:rsid w:val="00072EFE"/>
    <w:rsid w:val="000774DC"/>
    <w:rsid w:val="00081BA9"/>
    <w:rsid w:val="00087755"/>
    <w:rsid w:val="000931F7"/>
    <w:rsid w:val="00094146"/>
    <w:rsid w:val="00094D62"/>
    <w:rsid w:val="00094DE3"/>
    <w:rsid w:val="000A06E2"/>
    <w:rsid w:val="000A0B02"/>
    <w:rsid w:val="000A0C89"/>
    <w:rsid w:val="000A35E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3BEF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5C34"/>
    <w:rsid w:val="00177AB5"/>
    <w:rsid w:val="00183DC1"/>
    <w:rsid w:val="00185C47"/>
    <w:rsid w:val="00187C6E"/>
    <w:rsid w:val="00190C26"/>
    <w:rsid w:val="00191115"/>
    <w:rsid w:val="001933DB"/>
    <w:rsid w:val="00197F9A"/>
    <w:rsid w:val="001A3248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4C71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1E45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6AB6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810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064D"/>
    <w:rsid w:val="00364B24"/>
    <w:rsid w:val="00364CB3"/>
    <w:rsid w:val="00366EAA"/>
    <w:rsid w:val="00367C60"/>
    <w:rsid w:val="003702A6"/>
    <w:rsid w:val="00370BCC"/>
    <w:rsid w:val="0037135B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B6B40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5931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2F46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17A1A"/>
    <w:rsid w:val="0052143B"/>
    <w:rsid w:val="005220BD"/>
    <w:rsid w:val="005278EB"/>
    <w:rsid w:val="00527CC2"/>
    <w:rsid w:val="005312AC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56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3C7"/>
    <w:rsid w:val="005A091A"/>
    <w:rsid w:val="005A16FC"/>
    <w:rsid w:val="005A5F70"/>
    <w:rsid w:val="005A7504"/>
    <w:rsid w:val="005A7B99"/>
    <w:rsid w:val="005B0087"/>
    <w:rsid w:val="005B0A2E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100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2A80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0141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C4FA6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7F66D3"/>
    <w:rsid w:val="00801497"/>
    <w:rsid w:val="0080187F"/>
    <w:rsid w:val="008018AC"/>
    <w:rsid w:val="0081179B"/>
    <w:rsid w:val="008122BF"/>
    <w:rsid w:val="008122E7"/>
    <w:rsid w:val="008125F7"/>
    <w:rsid w:val="008131C0"/>
    <w:rsid w:val="00814A18"/>
    <w:rsid w:val="008153B8"/>
    <w:rsid w:val="00816F71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58F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4FE1"/>
    <w:rsid w:val="00966452"/>
    <w:rsid w:val="00971582"/>
    <w:rsid w:val="00973C0D"/>
    <w:rsid w:val="009747C9"/>
    <w:rsid w:val="00975F8F"/>
    <w:rsid w:val="00976482"/>
    <w:rsid w:val="00977127"/>
    <w:rsid w:val="0098209A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292F"/>
    <w:rsid w:val="00A53AC7"/>
    <w:rsid w:val="00A54648"/>
    <w:rsid w:val="00A57B87"/>
    <w:rsid w:val="00A57E16"/>
    <w:rsid w:val="00A603D9"/>
    <w:rsid w:val="00A62058"/>
    <w:rsid w:val="00A64C0E"/>
    <w:rsid w:val="00A672E6"/>
    <w:rsid w:val="00A67483"/>
    <w:rsid w:val="00A705C0"/>
    <w:rsid w:val="00A726CF"/>
    <w:rsid w:val="00A7447F"/>
    <w:rsid w:val="00A75016"/>
    <w:rsid w:val="00A76502"/>
    <w:rsid w:val="00A82C76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5C1"/>
    <w:rsid w:val="00AA1D54"/>
    <w:rsid w:val="00AA2070"/>
    <w:rsid w:val="00AA3A0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13"/>
    <w:rsid w:val="00B04E03"/>
    <w:rsid w:val="00B05C76"/>
    <w:rsid w:val="00B1011F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D1D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18"/>
    <w:rsid w:val="00B75BC1"/>
    <w:rsid w:val="00B75CA7"/>
    <w:rsid w:val="00B77DAC"/>
    <w:rsid w:val="00B80AC8"/>
    <w:rsid w:val="00B818CB"/>
    <w:rsid w:val="00B84AD5"/>
    <w:rsid w:val="00B873CC"/>
    <w:rsid w:val="00B87BE0"/>
    <w:rsid w:val="00B9573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1C54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133C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68A1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145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0A26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052A"/>
    <w:rsid w:val="00E42B6D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029E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0619"/>
    <w:rsid w:val="00F22578"/>
    <w:rsid w:val="00F22B89"/>
    <w:rsid w:val="00F25067"/>
    <w:rsid w:val="00F3258D"/>
    <w:rsid w:val="00F3547F"/>
    <w:rsid w:val="00F358E7"/>
    <w:rsid w:val="00F379C5"/>
    <w:rsid w:val="00F37D58"/>
    <w:rsid w:val="00F40941"/>
    <w:rsid w:val="00F4309F"/>
    <w:rsid w:val="00F449B2"/>
    <w:rsid w:val="00F44CEA"/>
    <w:rsid w:val="00F45B9C"/>
    <w:rsid w:val="00F46759"/>
    <w:rsid w:val="00F47EF2"/>
    <w:rsid w:val="00F50331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97666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58F5"/>
    <w:rsid w:val="00FC736B"/>
    <w:rsid w:val="00FD0017"/>
    <w:rsid w:val="00FD06A5"/>
    <w:rsid w:val="00FD321D"/>
    <w:rsid w:val="00FD6E98"/>
    <w:rsid w:val="00FD7F64"/>
    <w:rsid w:val="00FE0CA6"/>
    <w:rsid w:val="00FE39EF"/>
    <w:rsid w:val="00FE60DD"/>
    <w:rsid w:val="00FE6B70"/>
    <w:rsid w:val="00FE6D00"/>
    <w:rsid w:val="00FF1E4A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6D"/>
    <w:pPr>
      <w:spacing w:after="165" w:line="360" w:lineRule="auto"/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1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B18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B75B18"/>
    <w:rPr>
      <w:rFonts w:eastAsiaTheme="majorEastAsia" w:cstheme="majorBidi"/>
      <w:sz w:val="28"/>
      <w:szCs w:val="32"/>
      <w:lang w:eastAsia="en-US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spacing w:before="480"/>
      <w:outlineLvl w:val="9"/>
    </w:pPr>
    <w:rPr>
      <w:b/>
      <w:bCs/>
      <w:szCs w:val="28"/>
      <w:lang w:eastAsia="ru-RU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sid w:val="00B75B18"/>
    <w:rPr>
      <w:rFonts w:eastAsiaTheme="majorEastAsia" w:cstheme="majorBidi"/>
      <w:sz w:val="28"/>
      <w:szCs w:val="2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649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6497"/>
  </w:style>
  <w:style w:type="paragraph" w:styleId="TOCHeading">
    <w:name w:val="TOC Heading"/>
    <w:basedOn w:val="Heading1"/>
    <w:next w:val="Normal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kom-dir.ru/article/2768-tipy-organizatsiy" TargetMode="External"/><Relationship Id="rId50" Type="http://schemas.openxmlformats.org/officeDocument/2006/relationships/hyperlink" Target="https://studopedia.info/1-75613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ic.academic.ru/dic.nsf/business/456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" TargetMode="External"/><Relationship Id="rId52" Type="http://schemas.openxmlformats.org/officeDocument/2006/relationships/hyperlink" Target="https://mydocx.ru/4-15143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mekni.com/a/189592/metodologiya-sadt-i-standarty-idef/" TargetMode="External"/><Relationship Id="rId48" Type="http://schemas.openxmlformats.org/officeDocument/2006/relationships/hyperlink" Target="http://www.mstu.edu.ru/study/materials/zelenkov/ch_5_4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sthard.ru/faq/rad-studio-glavnye-produkty-embarcadero-v-odnoy-srede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bseu.by/it/tohod/lekcii4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73CD3-2A04-4767-AE02-DB3E95D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liaten</cp:lastModifiedBy>
  <cp:revision>45</cp:revision>
  <cp:lastPrinted>2021-06-07T14:51:00Z</cp:lastPrinted>
  <dcterms:created xsi:type="dcterms:W3CDTF">2022-04-26T14:17:00Z</dcterms:created>
  <dcterms:modified xsi:type="dcterms:W3CDTF">2022-04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